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BFA3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58E8B465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82C2C52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3763C4B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47035239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96BA84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25D5AE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757CC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040B9ED" w14:textId="20732226" w:rsidR="00B43E46" w:rsidRPr="001A56D3" w:rsidRDefault="004F580D" w:rsidP="00B43E46">
      <w:pPr>
        <w:rPr>
          <w:rFonts w:cs="Arial"/>
          <w:sz w:val="24"/>
          <w:szCs w:val="24"/>
        </w:rPr>
      </w:pPr>
      <w:r w:rsidRPr="001A56D3">
        <w:rPr>
          <w:rFonts w:cs="Arial"/>
          <w:sz w:val="24"/>
          <w:szCs w:val="24"/>
        </w:rPr>
        <w:t>Susten</w:t>
      </w:r>
      <w:r w:rsidR="00DF30CB" w:rsidRPr="001A56D3">
        <w:rPr>
          <w:rFonts w:cs="Arial"/>
          <w:sz w:val="24"/>
          <w:szCs w:val="24"/>
        </w:rPr>
        <w:t>, im April 202</w:t>
      </w:r>
      <w:r w:rsidR="006A6022">
        <w:rPr>
          <w:rFonts w:cs="Arial"/>
          <w:sz w:val="24"/>
          <w:szCs w:val="24"/>
        </w:rPr>
        <w:t>6</w:t>
      </w:r>
    </w:p>
    <w:p w14:paraId="43DBFBC6" w14:textId="77777777" w:rsidR="0014626D" w:rsidRPr="001A56D3" w:rsidRDefault="0014626D" w:rsidP="00B43E46">
      <w:pPr>
        <w:rPr>
          <w:rFonts w:cs="Arial"/>
          <w:sz w:val="24"/>
          <w:szCs w:val="24"/>
        </w:rPr>
      </w:pPr>
    </w:p>
    <w:p w14:paraId="0B068DD4" w14:textId="77777777" w:rsidR="001A56D3" w:rsidRPr="001A56D3" w:rsidRDefault="001A56D3" w:rsidP="00B43E46">
      <w:pPr>
        <w:rPr>
          <w:rFonts w:cs="Arial"/>
          <w:sz w:val="24"/>
          <w:szCs w:val="24"/>
        </w:rPr>
      </w:pPr>
    </w:p>
    <w:p w14:paraId="7E29BEEB" w14:textId="77777777" w:rsidR="00B43E46" w:rsidRPr="001A56D3" w:rsidRDefault="00B43E46" w:rsidP="00B43E46">
      <w:pPr>
        <w:rPr>
          <w:rFonts w:cs="Arial"/>
          <w:sz w:val="24"/>
          <w:szCs w:val="24"/>
        </w:rPr>
      </w:pPr>
    </w:p>
    <w:p w14:paraId="67946A20" w14:textId="6916DB95" w:rsidR="007776A2" w:rsidRPr="001A56D3" w:rsidRDefault="007776A2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Einladung </w:t>
      </w:r>
      <w:r w:rsidR="004F580D" w:rsidRPr="001A56D3">
        <w:rPr>
          <w:sz w:val="24"/>
          <w:szCs w:val="24"/>
        </w:rPr>
        <w:t>Bowling und Mittagessen im Olympica Gamsen</w:t>
      </w:r>
    </w:p>
    <w:p w14:paraId="4A7F0DDC" w14:textId="77777777" w:rsidR="0014626D" w:rsidRPr="001A56D3" w:rsidRDefault="0014626D" w:rsidP="007776A2">
      <w:pPr>
        <w:rPr>
          <w:rFonts w:ascii="Calibri" w:hAnsi="Calibri"/>
          <w:sz w:val="24"/>
          <w:szCs w:val="24"/>
          <w:lang w:val="de-CH" w:eastAsia="de-CH"/>
        </w:rPr>
      </w:pPr>
    </w:p>
    <w:p w14:paraId="473ACA97" w14:textId="77777777" w:rsidR="001A56D3" w:rsidRPr="001A56D3" w:rsidRDefault="001A56D3" w:rsidP="007776A2">
      <w:pPr>
        <w:rPr>
          <w:rFonts w:ascii="Calibri" w:hAnsi="Calibri"/>
          <w:sz w:val="24"/>
          <w:szCs w:val="24"/>
          <w:lang w:val="de-CH" w:eastAsia="de-CH"/>
        </w:rPr>
      </w:pPr>
    </w:p>
    <w:p w14:paraId="43B82FA2" w14:textId="77777777" w:rsidR="007776A2" w:rsidRPr="001A56D3" w:rsidRDefault="007776A2" w:rsidP="007776A2">
      <w:pPr>
        <w:rPr>
          <w:sz w:val="24"/>
          <w:szCs w:val="24"/>
        </w:rPr>
      </w:pPr>
    </w:p>
    <w:p w14:paraId="7C2AAF81" w14:textId="6D870482" w:rsidR="004F580D" w:rsidRPr="001A56D3" w:rsidRDefault="008A2161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Liebes </w:t>
      </w:r>
      <w:r w:rsidR="0014626D" w:rsidRPr="001A56D3">
        <w:rPr>
          <w:sz w:val="24"/>
          <w:szCs w:val="24"/>
        </w:rPr>
        <w:t>RGW-Mitglied</w:t>
      </w:r>
    </w:p>
    <w:p w14:paraId="192F8080" w14:textId="77777777" w:rsidR="001A56D3" w:rsidRPr="001A56D3" w:rsidRDefault="001A56D3" w:rsidP="007776A2">
      <w:pPr>
        <w:rPr>
          <w:sz w:val="24"/>
          <w:szCs w:val="24"/>
        </w:rPr>
      </w:pPr>
    </w:p>
    <w:p w14:paraId="55A0F4A5" w14:textId="086B08B5" w:rsidR="004F580D" w:rsidRPr="001A56D3" w:rsidRDefault="004F580D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Wir laden </w:t>
      </w:r>
      <w:r w:rsidR="008A2161" w:rsidRPr="001A56D3">
        <w:rPr>
          <w:sz w:val="24"/>
          <w:szCs w:val="24"/>
        </w:rPr>
        <w:t>dich</w:t>
      </w:r>
      <w:r w:rsidRPr="001A56D3">
        <w:rPr>
          <w:sz w:val="24"/>
          <w:szCs w:val="24"/>
        </w:rPr>
        <w:t xml:space="preserve"> zum Bowling </w:t>
      </w:r>
      <w:r w:rsidR="001A56D3" w:rsidRPr="001A56D3">
        <w:rPr>
          <w:sz w:val="24"/>
          <w:szCs w:val="24"/>
        </w:rPr>
        <w:t>spielen</w:t>
      </w:r>
      <w:r w:rsidRPr="001A56D3">
        <w:rPr>
          <w:sz w:val="24"/>
          <w:szCs w:val="24"/>
        </w:rPr>
        <w:t xml:space="preserve"> mit </w:t>
      </w:r>
      <w:proofErr w:type="spellStart"/>
      <w:r w:rsidRPr="001A56D3">
        <w:rPr>
          <w:sz w:val="24"/>
          <w:szCs w:val="24"/>
        </w:rPr>
        <w:t>anschliessende</w:t>
      </w:r>
      <w:r w:rsidR="00DC466B">
        <w:rPr>
          <w:sz w:val="24"/>
          <w:szCs w:val="24"/>
        </w:rPr>
        <w:t>m</w:t>
      </w:r>
      <w:proofErr w:type="spellEnd"/>
      <w:r w:rsidRPr="001A56D3">
        <w:rPr>
          <w:sz w:val="24"/>
          <w:szCs w:val="24"/>
        </w:rPr>
        <w:t xml:space="preserve"> Mittagessen ein.</w:t>
      </w:r>
    </w:p>
    <w:p w14:paraId="7756973C" w14:textId="3E986931" w:rsidR="004F580D" w:rsidRPr="001A56D3" w:rsidRDefault="008A2161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Auch mit einer Seheinschränkung ist das Bowling spielen möglich. </w:t>
      </w:r>
    </w:p>
    <w:p w14:paraId="52C32E52" w14:textId="7ACB12ED" w:rsidR="008A2161" w:rsidRPr="001A56D3" w:rsidRDefault="008A2161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Komm und mach mit. Du kannst eine Begleitperson mitbringen.</w:t>
      </w:r>
    </w:p>
    <w:p w14:paraId="72C674D2" w14:textId="77777777" w:rsidR="008A2161" w:rsidRPr="001A56D3" w:rsidRDefault="008A2161" w:rsidP="007776A2">
      <w:pPr>
        <w:rPr>
          <w:sz w:val="24"/>
          <w:szCs w:val="24"/>
        </w:rPr>
      </w:pPr>
    </w:p>
    <w:p w14:paraId="7E1353E1" w14:textId="755EC713" w:rsidR="004F580D" w:rsidRPr="001A56D3" w:rsidRDefault="004F580D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Datum: Samstag, 2</w:t>
      </w:r>
      <w:r w:rsidR="00162ED1">
        <w:rPr>
          <w:sz w:val="24"/>
          <w:szCs w:val="24"/>
        </w:rPr>
        <w:t>7</w:t>
      </w:r>
      <w:r w:rsidRPr="001A56D3">
        <w:rPr>
          <w:sz w:val="24"/>
          <w:szCs w:val="24"/>
        </w:rPr>
        <w:t>.06.202</w:t>
      </w:r>
      <w:r w:rsidR="00162ED1">
        <w:rPr>
          <w:sz w:val="24"/>
          <w:szCs w:val="24"/>
        </w:rPr>
        <w:t>6</w:t>
      </w:r>
    </w:p>
    <w:p w14:paraId="4314BA8F" w14:textId="1F99494D" w:rsidR="004F580D" w:rsidRPr="001A56D3" w:rsidRDefault="004F580D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Zeit: 09:30 </w:t>
      </w:r>
      <w:r w:rsidR="001A56D3" w:rsidRPr="001A56D3">
        <w:rPr>
          <w:sz w:val="24"/>
          <w:szCs w:val="24"/>
        </w:rPr>
        <w:t>Uhr</w:t>
      </w:r>
      <w:r w:rsidRPr="001A56D3">
        <w:rPr>
          <w:sz w:val="24"/>
          <w:szCs w:val="24"/>
        </w:rPr>
        <w:t xml:space="preserve"> beim Eingang Olympica Gamsen</w:t>
      </w:r>
    </w:p>
    <w:p w14:paraId="43CF8207" w14:textId="77777777" w:rsidR="004F580D" w:rsidRPr="001A56D3" w:rsidRDefault="004F580D" w:rsidP="007776A2">
      <w:pPr>
        <w:rPr>
          <w:sz w:val="24"/>
          <w:szCs w:val="24"/>
        </w:rPr>
      </w:pPr>
    </w:p>
    <w:p w14:paraId="2BF21B72" w14:textId="7A12DFC0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Abfahrt ab Visp 09:12 Bus </w:t>
      </w:r>
      <w:r w:rsidR="00FC54E0">
        <w:rPr>
          <w:sz w:val="24"/>
          <w:szCs w:val="24"/>
        </w:rPr>
        <w:t>5</w:t>
      </w:r>
      <w:r w:rsidRPr="001A56D3">
        <w:rPr>
          <w:sz w:val="24"/>
          <w:szCs w:val="24"/>
        </w:rPr>
        <w:t>11</w:t>
      </w:r>
    </w:p>
    <w:p w14:paraId="5CBFB34E" w14:textId="248605A3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>Besammlung in Visp 08:55 Uhr beim Coop Pronto</w:t>
      </w:r>
    </w:p>
    <w:p w14:paraId="5979297B" w14:textId="77777777" w:rsidR="004F580D" w:rsidRPr="001A56D3" w:rsidRDefault="004F580D" w:rsidP="004F580D">
      <w:pPr>
        <w:rPr>
          <w:sz w:val="24"/>
          <w:szCs w:val="24"/>
        </w:rPr>
      </w:pPr>
    </w:p>
    <w:p w14:paraId="16B8AB79" w14:textId="77777777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Abfahrt Brig 09:15 Uhr Bus 511 </w:t>
      </w:r>
    </w:p>
    <w:p w14:paraId="48787E49" w14:textId="63F2BBAF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Besammlung 09:00 </w:t>
      </w:r>
      <w:r w:rsidR="001A56D3" w:rsidRPr="001A56D3">
        <w:rPr>
          <w:sz w:val="24"/>
          <w:szCs w:val="24"/>
        </w:rPr>
        <w:t>Uhr Ausgang</w:t>
      </w:r>
      <w:r w:rsidRPr="001A56D3">
        <w:rPr>
          <w:sz w:val="24"/>
          <w:szCs w:val="24"/>
        </w:rPr>
        <w:t xml:space="preserve"> Bahnhof (</w:t>
      </w:r>
      <w:proofErr w:type="spellStart"/>
      <w:r w:rsidRPr="001A56D3">
        <w:rPr>
          <w:sz w:val="24"/>
          <w:szCs w:val="24"/>
        </w:rPr>
        <w:t>Marronibrater</w:t>
      </w:r>
      <w:proofErr w:type="spellEnd"/>
      <w:r w:rsidRPr="001A56D3">
        <w:rPr>
          <w:sz w:val="24"/>
          <w:szCs w:val="24"/>
        </w:rPr>
        <w:t>)</w:t>
      </w:r>
    </w:p>
    <w:p w14:paraId="3CF88144" w14:textId="77777777" w:rsidR="004F580D" w:rsidRPr="001A56D3" w:rsidRDefault="004F580D" w:rsidP="004F580D">
      <w:pPr>
        <w:rPr>
          <w:sz w:val="24"/>
          <w:szCs w:val="24"/>
        </w:rPr>
      </w:pPr>
    </w:p>
    <w:p w14:paraId="67E15954" w14:textId="171ADEDC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Die Fahrkosten bezahlt jeder Teilnehmer </w:t>
      </w:r>
      <w:r w:rsidR="001A56D3" w:rsidRPr="001A56D3">
        <w:rPr>
          <w:sz w:val="24"/>
          <w:szCs w:val="24"/>
        </w:rPr>
        <w:t>selbst</w:t>
      </w:r>
      <w:r w:rsidRPr="001A56D3">
        <w:rPr>
          <w:sz w:val="24"/>
          <w:szCs w:val="24"/>
        </w:rPr>
        <w:t>.</w:t>
      </w:r>
    </w:p>
    <w:p w14:paraId="25DF3E33" w14:textId="17F5E987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>Das Bowlin</w:t>
      </w:r>
      <w:r w:rsidR="00474C19">
        <w:rPr>
          <w:sz w:val="24"/>
          <w:szCs w:val="24"/>
        </w:rPr>
        <w:t xml:space="preserve">g, </w:t>
      </w:r>
      <w:proofErr w:type="gramStart"/>
      <w:r w:rsidR="00474C19">
        <w:rPr>
          <w:sz w:val="24"/>
          <w:szCs w:val="24"/>
        </w:rPr>
        <w:t xml:space="preserve">Getränke </w:t>
      </w:r>
      <w:r w:rsidRPr="001A56D3">
        <w:rPr>
          <w:sz w:val="24"/>
          <w:szCs w:val="24"/>
        </w:rPr>
        <w:t xml:space="preserve"> und</w:t>
      </w:r>
      <w:proofErr w:type="gramEnd"/>
      <w:r w:rsidRPr="001A56D3">
        <w:rPr>
          <w:sz w:val="24"/>
          <w:szCs w:val="24"/>
        </w:rPr>
        <w:t xml:space="preserve"> Mittagessen übernimmt die RGW.</w:t>
      </w:r>
    </w:p>
    <w:p w14:paraId="4C2C55F5" w14:textId="77777777" w:rsidR="004F580D" w:rsidRPr="001A56D3" w:rsidRDefault="004F580D" w:rsidP="004F580D">
      <w:pPr>
        <w:rPr>
          <w:sz w:val="24"/>
          <w:szCs w:val="24"/>
        </w:rPr>
      </w:pPr>
    </w:p>
    <w:p w14:paraId="4C23FCE2" w14:textId="1583D2AB" w:rsidR="004F580D" w:rsidRPr="001A56D3" w:rsidRDefault="004F580D" w:rsidP="004F580D">
      <w:pPr>
        <w:rPr>
          <w:sz w:val="24"/>
          <w:szCs w:val="24"/>
        </w:rPr>
      </w:pPr>
      <w:r w:rsidRPr="001A56D3">
        <w:rPr>
          <w:sz w:val="24"/>
          <w:szCs w:val="24"/>
        </w:rPr>
        <w:t xml:space="preserve">Kosten pro Person: </w:t>
      </w:r>
      <w:r w:rsidR="008872B2">
        <w:rPr>
          <w:sz w:val="24"/>
          <w:szCs w:val="24"/>
        </w:rPr>
        <w:t>4</w:t>
      </w:r>
      <w:r w:rsidRPr="001A56D3">
        <w:rPr>
          <w:sz w:val="24"/>
          <w:szCs w:val="24"/>
        </w:rPr>
        <w:t>0.00 Franken</w:t>
      </w:r>
    </w:p>
    <w:p w14:paraId="6434F4CE" w14:textId="77777777" w:rsidR="004F580D" w:rsidRPr="001A56D3" w:rsidRDefault="004F580D" w:rsidP="004F580D">
      <w:pPr>
        <w:rPr>
          <w:sz w:val="24"/>
          <w:szCs w:val="24"/>
        </w:rPr>
      </w:pPr>
    </w:p>
    <w:p w14:paraId="2F527A64" w14:textId="037309E2" w:rsidR="007776A2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Anmeldeschluss:</w:t>
      </w:r>
    </w:p>
    <w:p w14:paraId="408336BE" w14:textId="3E8297D9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Samstag, 2</w:t>
      </w:r>
      <w:r w:rsidR="008872B2">
        <w:rPr>
          <w:sz w:val="24"/>
          <w:szCs w:val="24"/>
        </w:rPr>
        <w:t>3</w:t>
      </w:r>
      <w:r w:rsidRPr="001A56D3">
        <w:rPr>
          <w:sz w:val="24"/>
          <w:szCs w:val="24"/>
        </w:rPr>
        <w:t>.05.202</w:t>
      </w:r>
      <w:r w:rsidR="008872B2">
        <w:rPr>
          <w:sz w:val="24"/>
          <w:szCs w:val="24"/>
        </w:rPr>
        <w:t>6</w:t>
      </w:r>
    </w:p>
    <w:p w14:paraId="63411F59" w14:textId="4A89C131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Aus organisatorischen Gründen werden später keine Anmeldungen entgegengenommen</w:t>
      </w:r>
    </w:p>
    <w:p w14:paraId="2CA855BF" w14:textId="77777777" w:rsidR="00A46C1F" w:rsidRPr="001A56D3" w:rsidRDefault="00A46C1F" w:rsidP="007776A2">
      <w:pPr>
        <w:rPr>
          <w:sz w:val="24"/>
          <w:szCs w:val="24"/>
        </w:rPr>
      </w:pPr>
    </w:p>
    <w:p w14:paraId="6216BF9B" w14:textId="5C1A8E5E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Anmelden bei:</w:t>
      </w:r>
    </w:p>
    <w:p w14:paraId="55079FD6" w14:textId="5674F6AA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Petra Ritz-Schnyder</w:t>
      </w:r>
    </w:p>
    <w:p w14:paraId="714A646B" w14:textId="6C2D2B3F" w:rsidR="00A46C1F" w:rsidRPr="001A56D3" w:rsidRDefault="00A46C1F" w:rsidP="007776A2">
      <w:pPr>
        <w:rPr>
          <w:sz w:val="24"/>
          <w:szCs w:val="24"/>
        </w:rPr>
      </w:pPr>
      <w:r w:rsidRPr="001A56D3">
        <w:rPr>
          <w:sz w:val="24"/>
          <w:szCs w:val="24"/>
        </w:rPr>
        <w:t>Mobile: 079 192 52 70</w:t>
      </w:r>
    </w:p>
    <w:p w14:paraId="33F83A77" w14:textId="48D1AC02" w:rsidR="00F75841" w:rsidRPr="001A56D3" w:rsidRDefault="00F75841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</w:p>
    <w:p w14:paraId="5928C6D1" w14:textId="6227C7EF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  <w:r w:rsidRPr="001A56D3">
        <w:rPr>
          <w:rFonts w:cs="Arial"/>
          <w:sz w:val="24"/>
          <w:szCs w:val="24"/>
          <w:lang w:val="de-CH"/>
        </w:rPr>
        <w:t>Für den RGW-Vorstand</w:t>
      </w:r>
    </w:p>
    <w:p w14:paraId="204FA8BD" w14:textId="5672215A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  <w:r w:rsidRPr="001A56D3">
        <w:rPr>
          <w:rFonts w:cs="Arial"/>
          <w:sz w:val="24"/>
          <w:szCs w:val="24"/>
          <w:lang w:val="de-CH"/>
        </w:rPr>
        <w:t>Die Präsidentin</w:t>
      </w:r>
    </w:p>
    <w:p w14:paraId="219150DA" w14:textId="1BCF37B5" w:rsidR="00A46C1F" w:rsidRPr="001A56D3" w:rsidRDefault="00A46C1F" w:rsidP="00DE71F4">
      <w:pPr>
        <w:tabs>
          <w:tab w:val="left" w:pos="4253"/>
          <w:tab w:val="left" w:pos="5670"/>
        </w:tabs>
        <w:rPr>
          <w:rFonts w:cs="Arial"/>
          <w:sz w:val="24"/>
          <w:szCs w:val="24"/>
          <w:lang w:val="de-CH"/>
        </w:rPr>
      </w:pPr>
      <w:r w:rsidRPr="001A56D3">
        <w:rPr>
          <w:rFonts w:cs="Arial"/>
          <w:sz w:val="24"/>
          <w:szCs w:val="24"/>
          <w:lang w:val="de-CH"/>
        </w:rPr>
        <w:t>Petra Ritz-Schnyder</w:t>
      </w:r>
    </w:p>
    <w:sectPr w:rsidR="00A46C1F" w:rsidRPr="001A56D3" w:rsidSect="0092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6CC0" w14:textId="77777777" w:rsidR="0086549F" w:rsidRDefault="0086549F">
      <w:r>
        <w:separator/>
      </w:r>
    </w:p>
  </w:endnote>
  <w:endnote w:type="continuationSeparator" w:id="0">
    <w:p w14:paraId="1EE57BD7" w14:textId="77777777" w:rsidR="0086549F" w:rsidRDefault="0086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5D03" w14:textId="77777777" w:rsidR="00B43E46" w:rsidRDefault="00B4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0448A6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A63AA79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E56" w14:textId="77777777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Postfach, 8050 Zürich, Tel. 044 317 90 00</w:t>
    </w:r>
  </w:p>
  <w:p w14:paraId="2237816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D94E" w14:textId="77777777" w:rsidR="0086549F" w:rsidRDefault="0086549F">
      <w:r>
        <w:separator/>
      </w:r>
    </w:p>
  </w:footnote>
  <w:footnote w:type="continuationSeparator" w:id="0">
    <w:p w14:paraId="079C47CA" w14:textId="77777777" w:rsidR="0086549F" w:rsidRDefault="0086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AC89" w14:textId="77777777" w:rsidR="00B43E46" w:rsidRDefault="00B4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1D07" w14:textId="77777777" w:rsidR="00B43E46" w:rsidRDefault="00B43E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182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FC7D1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E317E7C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BCE218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5DEA1B8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92DF24F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72B5C7B8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42BBC3F9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859F11D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6D83AE37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6FBF5529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1A32F65D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115">
    <w:abstractNumId w:val="0"/>
  </w:num>
  <w:num w:numId="2" w16cid:durableId="8715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21166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D0D12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626D"/>
    <w:rsid w:val="00147C05"/>
    <w:rsid w:val="00162ED1"/>
    <w:rsid w:val="00177CDD"/>
    <w:rsid w:val="00187665"/>
    <w:rsid w:val="001954DD"/>
    <w:rsid w:val="00197A20"/>
    <w:rsid w:val="001A56D3"/>
    <w:rsid w:val="001A7058"/>
    <w:rsid w:val="001C0751"/>
    <w:rsid w:val="001C4884"/>
    <w:rsid w:val="001E1713"/>
    <w:rsid w:val="001E2EB3"/>
    <w:rsid w:val="00201B6A"/>
    <w:rsid w:val="00215D76"/>
    <w:rsid w:val="00220EEB"/>
    <w:rsid w:val="002212D1"/>
    <w:rsid w:val="00221D82"/>
    <w:rsid w:val="00234465"/>
    <w:rsid w:val="00236EDE"/>
    <w:rsid w:val="0024308C"/>
    <w:rsid w:val="00247091"/>
    <w:rsid w:val="00257158"/>
    <w:rsid w:val="00262B3A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5F40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3D718C"/>
    <w:rsid w:val="00404C42"/>
    <w:rsid w:val="00421687"/>
    <w:rsid w:val="0042728F"/>
    <w:rsid w:val="004303A2"/>
    <w:rsid w:val="00442A9F"/>
    <w:rsid w:val="00451797"/>
    <w:rsid w:val="00467F11"/>
    <w:rsid w:val="00474C19"/>
    <w:rsid w:val="0047532F"/>
    <w:rsid w:val="00475735"/>
    <w:rsid w:val="00476EC7"/>
    <w:rsid w:val="00484159"/>
    <w:rsid w:val="00494DA4"/>
    <w:rsid w:val="00497D62"/>
    <w:rsid w:val="004B54A7"/>
    <w:rsid w:val="004C300E"/>
    <w:rsid w:val="004D31E0"/>
    <w:rsid w:val="004E0594"/>
    <w:rsid w:val="004E09BB"/>
    <w:rsid w:val="004E2119"/>
    <w:rsid w:val="004F202E"/>
    <w:rsid w:val="004F33DE"/>
    <w:rsid w:val="004F580D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1102"/>
    <w:rsid w:val="005F6165"/>
    <w:rsid w:val="00625079"/>
    <w:rsid w:val="0064087B"/>
    <w:rsid w:val="00653E85"/>
    <w:rsid w:val="00663CBD"/>
    <w:rsid w:val="006900FF"/>
    <w:rsid w:val="006A6022"/>
    <w:rsid w:val="006A7D30"/>
    <w:rsid w:val="006B345A"/>
    <w:rsid w:val="006C0152"/>
    <w:rsid w:val="006E0C74"/>
    <w:rsid w:val="0070247B"/>
    <w:rsid w:val="0070405F"/>
    <w:rsid w:val="00704CE0"/>
    <w:rsid w:val="007077FB"/>
    <w:rsid w:val="00722309"/>
    <w:rsid w:val="0072771F"/>
    <w:rsid w:val="00737403"/>
    <w:rsid w:val="00744BA3"/>
    <w:rsid w:val="0074624E"/>
    <w:rsid w:val="00754DDF"/>
    <w:rsid w:val="00755F7B"/>
    <w:rsid w:val="007665C0"/>
    <w:rsid w:val="0076753D"/>
    <w:rsid w:val="00767DA4"/>
    <w:rsid w:val="00777379"/>
    <w:rsid w:val="007776A2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6549F"/>
    <w:rsid w:val="008716C5"/>
    <w:rsid w:val="008817A7"/>
    <w:rsid w:val="008872B2"/>
    <w:rsid w:val="008A2161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2A8B"/>
    <w:rsid w:val="00953233"/>
    <w:rsid w:val="009807F5"/>
    <w:rsid w:val="009824AD"/>
    <w:rsid w:val="00997B81"/>
    <w:rsid w:val="009A3396"/>
    <w:rsid w:val="009A6F93"/>
    <w:rsid w:val="009D33C4"/>
    <w:rsid w:val="009D371D"/>
    <w:rsid w:val="009D71FE"/>
    <w:rsid w:val="009E342D"/>
    <w:rsid w:val="009E4B75"/>
    <w:rsid w:val="009E557F"/>
    <w:rsid w:val="009F2AFD"/>
    <w:rsid w:val="009F5359"/>
    <w:rsid w:val="00A03048"/>
    <w:rsid w:val="00A25C12"/>
    <w:rsid w:val="00A27796"/>
    <w:rsid w:val="00A3267C"/>
    <w:rsid w:val="00A44393"/>
    <w:rsid w:val="00A46C1F"/>
    <w:rsid w:val="00A57F7E"/>
    <w:rsid w:val="00A624DC"/>
    <w:rsid w:val="00A662F0"/>
    <w:rsid w:val="00A76C1C"/>
    <w:rsid w:val="00A844EA"/>
    <w:rsid w:val="00AA5D01"/>
    <w:rsid w:val="00AB4E25"/>
    <w:rsid w:val="00AD3B82"/>
    <w:rsid w:val="00AE518E"/>
    <w:rsid w:val="00AF699F"/>
    <w:rsid w:val="00B01DDC"/>
    <w:rsid w:val="00B412FD"/>
    <w:rsid w:val="00B43E46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B1CEA"/>
    <w:rsid w:val="00BC0C4B"/>
    <w:rsid w:val="00BE5018"/>
    <w:rsid w:val="00BF19C6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963E7"/>
    <w:rsid w:val="00CA0C9B"/>
    <w:rsid w:val="00CA2D5A"/>
    <w:rsid w:val="00CA51A0"/>
    <w:rsid w:val="00CA795A"/>
    <w:rsid w:val="00CC582D"/>
    <w:rsid w:val="00CD1598"/>
    <w:rsid w:val="00CD18A5"/>
    <w:rsid w:val="00CE04EF"/>
    <w:rsid w:val="00D13AC8"/>
    <w:rsid w:val="00D2034E"/>
    <w:rsid w:val="00D214E1"/>
    <w:rsid w:val="00D221D2"/>
    <w:rsid w:val="00D25988"/>
    <w:rsid w:val="00D25FB3"/>
    <w:rsid w:val="00D30DED"/>
    <w:rsid w:val="00D36C40"/>
    <w:rsid w:val="00D66E37"/>
    <w:rsid w:val="00D76878"/>
    <w:rsid w:val="00D83880"/>
    <w:rsid w:val="00D93115"/>
    <w:rsid w:val="00DA7B67"/>
    <w:rsid w:val="00DC466B"/>
    <w:rsid w:val="00DE1F9C"/>
    <w:rsid w:val="00DE71F4"/>
    <w:rsid w:val="00DF30CB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EB17DC"/>
    <w:rsid w:val="00ED236C"/>
    <w:rsid w:val="00F00D7E"/>
    <w:rsid w:val="00F07A79"/>
    <w:rsid w:val="00F16427"/>
    <w:rsid w:val="00F62817"/>
    <w:rsid w:val="00F7127B"/>
    <w:rsid w:val="00F71596"/>
    <w:rsid w:val="00F756B8"/>
    <w:rsid w:val="00F75841"/>
    <w:rsid w:val="00F81EF0"/>
    <w:rsid w:val="00F84A81"/>
    <w:rsid w:val="00F94CF4"/>
    <w:rsid w:val="00FA42A3"/>
    <w:rsid w:val="00FC53F3"/>
    <w:rsid w:val="00FC54E0"/>
    <w:rsid w:val="00FD21F7"/>
    <w:rsid w:val="00FD3998"/>
    <w:rsid w:val="00FD48D8"/>
    <w:rsid w:val="00FD7270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E87B2C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8A56-BC22-4A08-BFFA-48FAB3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88</Characters>
  <Application>Microsoft Office Word</Application>
  <DocSecurity>0</DocSecurity>
  <Lines>4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Manfred Ritz</cp:lastModifiedBy>
  <cp:revision>51</cp:revision>
  <cp:lastPrinted>2014-04-17T06:57:00Z</cp:lastPrinted>
  <dcterms:created xsi:type="dcterms:W3CDTF">2019-09-08T14:02:00Z</dcterms:created>
  <dcterms:modified xsi:type="dcterms:W3CDTF">2026-04-07T07:29:00Z</dcterms:modified>
</cp:coreProperties>
</file>